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力报告 2005 从人均GDP突破一千美元看中国社会变迁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力报告 2005 从人均GDP突破一千美元看中国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80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力报告 2005 从人均GDP突破一千美元看中国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